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17" w:rsidRPr="00D21417" w:rsidRDefault="00D21417" w:rsidP="00D2141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иеме замечаний и </w:t>
      </w:r>
      <w:r w:rsidRPr="00D21417">
        <w:rPr>
          <w:rFonts w:ascii="Times New Roman" w:hAnsi="Times New Roman" w:cs="Times New Roman"/>
          <w:b/>
          <w:bCs/>
          <w:sz w:val="32"/>
          <w:szCs w:val="32"/>
        </w:rPr>
        <w:t xml:space="preserve"> предложений по инициативному проекту</w:t>
      </w:r>
    </w:p>
    <w:p w:rsidR="006D4E47" w:rsidRPr="00384939" w:rsidRDefault="0075564D" w:rsidP="002B0C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администрацию Усть-Абаканского района Республики Хакасия от инициативн</w:t>
      </w:r>
      <w:r w:rsidR="00F30D11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групп</w:t>
      </w:r>
      <w:r w:rsidR="00F30D11"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 xml:space="preserve"> граждан, проживающих </w:t>
      </w:r>
      <w:r w:rsidR="00320BB7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320BB7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="00320BB7">
        <w:rPr>
          <w:rFonts w:ascii="Times New Roman" w:hAnsi="Times New Roman" w:cs="Times New Roman"/>
          <w:bCs/>
          <w:sz w:val="26"/>
          <w:szCs w:val="26"/>
        </w:rPr>
        <w:t xml:space="preserve">. Усть-Абакан, </w:t>
      </w:r>
      <w:r w:rsidR="008C3221">
        <w:rPr>
          <w:rFonts w:ascii="Times New Roman" w:hAnsi="Times New Roman" w:cs="Times New Roman"/>
          <w:bCs/>
          <w:sz w:val="26"/>
          <w:szCs w:val="26"/>
        </w:rPr>
        <w:t xml:space="preserve">на реализацию </w:t>
      </w:r>
      <w:r w:rsidR="00320BB7">
        <w:rPr>
          <w:rFonts w:ascii="Times New Roman" w:hAnsi="Times New Roman" w:cs="Times New Roman"/>
          <w:bCs/>
          <w:sz w:val="26"/>
          <w:szCs w:val="26"/>
        </w:rPr>
        <w:t xml:space="preserve">поступил инициативный проект </w:t>
      </w:r>
      <w:r w:rsidR="008C3221">
        <w:rPr>
          <w:rFonts w:ascii="Times New Roman" w:hAnsi="Times New Roman" w:cs="Times New Roman"/>
          <w:bCs/>
          <w:sz w:val="26"/>
          <w:szCs w:val="26"/>
        </w:rPr>
        <w:t xml:space="preserve">«Актовый зал школы- центр молодежных инициатив», в </w:t>
      </w:r>
      <w:r w:rsidR="001C7508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="001C7508" w:rsidRPr="001C7508">
        <w:rPr>
          <w:rFonts w:ascii="Times New Roman" w:hAnsi="Times New Roman" w:cs="Times New Roman"/>
          <w:sz w:val="26"/>
          <w:szCs w:val="26"/>
        </w:rPr>
        <w:t xml:space="preserve"> </w:t>
      </w:r>
      <w:r w:rsidR="001C7508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1C7508" w:rsidRPr="00384939">
        <w:rPr>
          <w:rFonts w:ascii="Times New Roman" w:hAnsi="Times New Roman" w:cs="Times New Roman"/>
          <w:bCs/>
          <w:sz w:val="26"/>
          <w:szCs w:val="26"/>
        </w:rPr>
        <w:t>выдвижения, внесения, обсуждения, рассмотрения инициативных проектов</w:t>
      </w:r>
      <w:r w:rsidR="001C7508" w:rsidRPr="003849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1C7508">
        <w:rPr>
          <w:rFonts w:ascii="Times New Roman" w:hAnsi="Times New Roman" w:cs="Times New Roman"/>
          <w:sz w:val="26"/>
          <w:szCs w:val="26"/>
        </w:rPr>
        <w:t xml:space="preserve"> </w:t>
      </w:r>
      <w:r w:rsidR="001C7508" w:rsidRPr="00384939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526903" w:rsidRDefault="00526903" w:rsidP="008C32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D4E47">
        <w:rPr>
          <w:rFonts w:ascii="Times New Roman" w:hAnsi="Times New Roman" w:cs="Times New Roman"/>
          <w:bCs/>
          <w:sz w:val="26"/>
          <w:szCs w:val="26"/>
        </w:rPr>
        <w:t xml:space="preserve">полным </w:t>
      </w:r>
      <w:r>
        <w:rPr>
          <w:rFonts w:ascii="Times New Roman" w:hAnsi="Times New Roman" w:cs="Times New Roman"/>
          <w:bCs/>
          <w:sz w:val="26"/>
          <w:szCs w:val="26"/>
        </w:rPr>
        <w:t>описанием указанн</w:t>
      </w:r>
      <w:r w:rsidR="008C3221">
        <w:rPr>
          <w:rFonts w:ascii="Times New Roman" w:hAnsi="Times New Roman" w:cs="Times New Roman"/>
          <w:bCs/>
          <w:sz w:val="26"/>
          <w:szCs w:val="26"/>
        </w:rPr>
        <w:t>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но ознакомиться </w:t>
      </w:r>
      <w:r w:rsidR="00E97129">
        <w:rPr>
          <w:rFonts w:ascii="Times New Roman" w:hAnsi="Times New Roman" w:cs="Times New Roman"/>
          <w:bCs/>
          <w:sz w:val="26"/>
          <w:szCs w:val="26"/>
        </w:rPr>
        <w:t>на официальном сайте администрации Усть-Абаканского района (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ust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abakan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E9712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E97129" w:rsidRPr="00E97129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в разделе</w:t>
      </w:r>
      <w:r w:rsidR="00E97129">
        <w:rPr>
          <w:rFonts w:ascii="Times New Roman" w:hAnsi="Times New Roman" w:cs="Times New Roman"/>
          <w:bCs/>
          <w:sz w:val="26"/>
          <w:szCs w:val="26"/>
        </w:rPr>
        <w:t xml:space="preserve"> «Местное самоуправление/Органы администрации/Управление финансов и экономики/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ициативные проекты</w:t>
      </w:r>
      <w:r w:rsidR="00E97129">
        <w:rPr>
          <w:rFonts w:ascii="Times New Roman" w:hAnsi="Times New Roman" w:cs="Times New Roman"/>
          <w:bCs/>
          <w:sz w:val="26"/>
          <w:szCs w:val="26"/>
        </w:rPr>
        <w:t xml:space="preserve"> /</w:t>
      </w:r>
      <w:r>
        <w:rPr>
          <w:rFonts w:ascii="Times New Roman" w:hAnsi="Times New Roman" w:cs="Times New Roman"/>
          <w:bCs/>
          <w:sz w:val="26"/>
          <w:szCs w:val="26"/>
        </w:rPr>
        <w:t>Заявки на участие»</w:t>
      </w:r>
      <w:r w:rsidR="00E97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5564D" w:rsidRDefault="0075564D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Жители Усть-Абаканского района, достигшие шестнадцатилетнего возраста, могут направить свои замечания и предложения по инициативн</w:t>
      </w:r>
      <w:r w:rsidR="008C3221">
        <w:rPr>
          <w:rFonts w:ascii="Times New Roman" w:hAnsi="Times New Roman" w:cs="Times New Roman"/>
          <w:bCs/>
          <w:sz w:val="26"/>
          <w:szCs w:val="26"/>
        </w:rPr>
        <w:t>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ект</w:t>
      </w:r>
      <w:r w:rsidR="008C3221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зднее </w:t>
      </w:r>
      <w:r w:rsidR="008C3221">
        <w:rPr>
          <w:rFonts w:ascii="Times New Roman" w:hAnsi="Times New Roman" w:cs="Times New Roman"/>
          <w:bCs/>
          <w:sz w:val="26"/>
          <w:szCs w:val="26"/>
        </w:rPr>
        <w:t>19</w:t>
      </w:r>
      <w:r w:rsidR="003B3C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3221">
        <w:rPr>
          <w:rFonts w:ascii="Times New Roman" w:hAnsi="Times New Roman" w:cs="Times New Roman"/>
          <w:bCs/>
          <w:sz w:val="26"/>
          <w:szCs w:val="26"/>
        </w:rPr>
        <w:t>июля</w:t>
      </w:r>
      <w:r w:rsidR="003B3C6B">
        <w:rPr>
          <w:rFonts w:ascii="Times New Roman" w:hAnsi="Times New Roman" w:cs="Times New Roman"/>
          <w:bCs/>
          <w:sz w:val="26"/>
          <w:szCs w:val="26"/>
        </w:rPr>
        <w:t xml:space="preserve"> 2024 года.</w:t>
      </w:r>
    </w:p>
    <w:p w:rsidR="003B3C6B" w:rsidRDefault="003B3C6B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мечания и предложения в обязательном порядке должны содержать сведения о лице, направившем данные замечания </w:t>
      </w:r>
      <w:r w:rsidR="00B034C1">
        <w:rPr>
          <w:rFonts w:ascii="Times New Roman" w:hAnsi="Times New Roman" w:cs="Times New Roman"/>
          <w:bCs/>
          <w:sz w:val="26"/>
          <w:szCs w:val="26"/>
        </w:rPr>
        <w:t>и предложения, а именно: Ф.И.О., дату рождения, адрес и место жительства и должны быть подписаны им.</w:t>
      </w:r>
    </w:p>
    <w:p w:rsidR="00B034C1" w:rsidRPr="0017050F" w:rsidRDefault="00B034C1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мечания и предложения по инициативным проектам представляются в администрацию Усть-Абаканского района по адресу: РХ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Усть-Абакан, ул. Рабочая, д.9, кабинет 106.</w:t>
      </w:r>
    </w:p>
    <w:p w:rsidR="00DE7E3C" w:rsidRDefault="00DE7E3C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D21417" w:rsidRDefault="00D21417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21417" w:rsidTr="00D21417">
        <w:tc>
          <w:tcPr>
            <w:tcW w:w="4856" w:type="dxa"/>
          </w:tcPr>
          <w:p w:rsidR="00D21417" w:rsidRDefault="00D21417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D21417" w:rsidRDefault="00D21417" w:rsidP="00D214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21417" w:rsidRDefault="00D21417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sectPr w:rsidR="00D21417" w:rsidSect="00796EBE">
      <w:type w:val="continuous"/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0929"/>
    <w:multiLevelType w:val="hybridMultilevel"/>
    <w:tmpl w:val="80BC418C"/>
    <w:lvl w:ilvl="0" w:tplc="B5BC649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9A27CE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408A5"/>
    <w:multiLevelType w:val="hybridMultilevel"/>
    <w:tmpl w:val="E210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3C49"/>
    <w:multiLevelType w:val="multilevel"/>
    <w:tmpl w:val="0C2EB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BA27819"/>
    <w:multiLevelType w:val="hybridMultilevel"/>
    <w:tmpl w:val="7A2C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66AC7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5F2B"/>
    <w:rsid w:val="00001D89"/>
    <w:rsid w:val="00004AD3"/>
    <w:rsid w:val="00012E84"/>
    <w:rsid w:val="00015E3D"/>
    <w:rsid w:val="0002275D"/>
    <w:rsid w:val="000263F3"/>
    <w:rsid w:val="0002686D"/>
    <w:rsid w:val="0002772E"/>
    <w:rsid w:val="00050777"/>
    <w:rsid w:val="00060419"/>
    <w:rsid w:val="00061AEA"/>
    <w:rsid w:val="00066DC1"/>
    <w:rsid w:val="000A41DC"/>
    <w:rsid w:val="000C3A7A"/>
    <w:rsid w:val="000C4C25"/>
    <w:rsid w:val="000C5433"/>
    <w:rsid w:val="000D0165"/>
    <w:rsid w:val="000F0381"/>
    <w:rsid w:val="000F4761"/>
    <w:rsid w:val="000F50B1"/>
    <w:rsid w:val="000F5A9D"/>
    <w:rsid w:val="00113C10"/>
    <w:rsid w:val="0012131A"/>
    <w:rsid w:val="00121CE3"/>
    <w:rsid w:val="00140595"/>
    <w:rsid w:val="001453B7"/>
    <w:rsid w:val="00166C0E"/>
    <w:rsid w:val="0017050F"/>
    <w:rsid w:val="001732BB"/>
    <w:rsid w:val="001755D9"/>
    <w:rsid w:val="001A125E"/>
    <w:rsid w:val="001C4E9F"/>
    <w:rsid w:val="001C7508"/>
    <w:rsid w:val="001D449F"/>
    <w:rsid w:val="001D6ACC"/>
    <w:rsid w:val="001E0787"/>
    <w:rsid w:val="001F62CD"/>
    <w:rsid w:val="002031BB"/>
    <w:rsid w:val="00222E0E"/>
    <w:rsid w:val="00224E9B"/>
    <w:rsid w:val="00226E51"/>
    <w:rsid w:val="00244E48"/>
    <w:rsid w:val="0025440F"/>
    <w:rsid w:val="0027211D"/>
    <w:rsid w:val="00292B2A"/>
    <w:rsid w:val="002B0494"/>
    <w:rsid w:val="002B0C50"/>
    <w:rsid w:val="002B4CB1"/>
    <w:rsid w:val="002C2000"/>
    <w:rsid w:val="002D6A50"/>
    <w:rsid w:val="002F38F4"/>
    <w:rsid w:val="002F6C2C"/>
    <w:rsid w:val="0030453B"/>
    <w:rsid w:val="003142C9"/>
    <w:rsid w:val="00320BB7"/>
    <w:rsid w:val="003279EC"/>
    <w:rsid w:val="00332460"/>
    <w:rsid w:val="00371AC6"/>
    <w:rsid w:val="00374117"/>
    <w:rsid w:val="003831FC"/>
    <w:rsid w:val="003844A1"/>
    <w:rsid w:val="003963E0"/>
    <w:rsid w:val="003A24EC"/>
    <w:rsid w:val="003B3C6B"/>
    <w:rsid w:val="003C7112"/>
    <w:rsid w:val="003C72A6"/>
    <w:rsid w:val="003E0489"/>
    <w:rsid w:val="003E6D67"/>
    <w:rsid w:val="003E7119"/>
    <w:rsid w:val="003F05AC"/>
    <w:rsid w:val="003F0C91"/>
    <w:rsid w:val="003F230D"/>
    <w:rsid w:val="0041610D"/>
    <w:rsid w:val="00420FF7"/>
    <w:rsid w:val="00437CDF"/>
    <w:rsid w:val="004407BD"/>
    <w:rsid w:val="004465C0"/>
    <w:rsid w:val="00447280"/>
    <w:rsid w:val="00450690"/>
    <w:rsid w:val="00465920"/>
    <w:rsid w:val="004734C5"/>
    <w:rsid w:val="00480A23"/>
    <w:rsid w:val="004936C3"/>
    <w:rsid w:val="00493D62"/>
    <w:rsid w:val="0049640A"/>
    <w:rsid w:val="004C66D0"/>
    <w:rsid w:val="004C7B2D"/>
    <w:rsid w:val="004D4BD9"/>
    <w:rsid w:val="004E179B"/>
    <w:rsid w:val="004E25E2"/>
    <w:rsid w:val="004F1097"/>
    <w:rsid w:val="005048C8"/>
    <w:rsid w:val="0052160A"/>
    <w:rsid w:val="00525AC8"/>
    <w:rsid w:val="00526903"/>
    <w:rsid w:val="0053033A"/>
    <w:rsid w:val="00532986"/>
    <w:rsid w:val="00532FAE"/>
    <w:rsid w:val="0054461D"/>
    <w:rsid w:val="005520C3"/>
    <w:rsid w:val="00561C31"/>
    <w:rsid w:val="00581EB8"/>
    <w:rsid w:val="005A001A"/>
    <w:rsid w:val="005B7F6D"/>
    <w:rsid w:val="005C02BD"/>
    <w:rsid w:val="005E09C1"/>
    <w:rsid w:val="00616B09"/>
    <w:rsid w:val="00637E2B"/>
    <w:rsid w:val="006472E3"/>
    <w:rsid w:val="00652A4C"/>
    <w:rsid w:val="00657C74"/>
    <w:rsid w:val="00673C4D"/>
    <w:rsid w:val="00674F34"/>
    <w:rsid w:val="00687327"/>
    <w:rsid w:val="00691674"/>
    <w:rsid w:val="00692E21"/>
    <w:rsid w:val="006C78C8"/>
    <w:rsid w:val="006D28E5"/>
    <w:rsid w:val="006D4E47"/>
    <w:rsid w:val="006F5363"/>
    <w:rsid w:val="00703713"/>
    <w:rsid w:val="00721B71"/>
    <w:rsid w:val="00725A52"/>
    <w:rsid w:val="00730111"/>
    <w:rsid w:val="007350D1"/>
    <w:rsid w:val="0073537C"/>
    <w:rsid w:val="0074516C"/>
    <w:rsid w:val="0075564D"/>
    <w:rsid w:val="00757CEB"/>
    <w:rsid w:val="00760E29"/>
    <w:rsid w:val="00764997"/>
    <w:rsid w:val="00790601"/>
    <w:rsid w:val="00796EBE"/>
    <w:rsid w:val="007A2A03"/>
    <w:rsid w:val="007B1724"/>
    <w:rsid w:val="007B5014"/>
    <w:rsid w:val="007B76FC"/>
    <w:rsid w:val="007C1B22"/>
    <w:rsid w:val="007C1C0D"/>
    <w:rsid w:val="007D1076"/>
    <w:rsid w:val="007F14AF"/>
    <w:rsid w:val="007F1D08"/>
    <w:rsid w:val="008025BB"/>
    <w:rsid w:val="008072DF"/>
    <w:rsid w:val="00810BE6"/>
    <w:rsid w:val="00811753"/>
    <w:rsid w:val="00815A20"/>
    <w:rsid w:val="00830840"/>
    <w:rsid w:val="00831CCF"/>
    <w:rsid w:val="008625AC"/>
    <w:rsid w:val="008713BE"/>
    <w:rsid w:val="00887626"/>
    <w:rsid w:val="00895846"/>
    <w:rsid w:val="008A1F9E"/>
    <w:rsid w:val="008B213F"/>
    <w:rsid w:val="008B6D09"/>
    <w:rsid w:val="008C3221"/>
    <w:rsid w:val="008C7751"/>
    <w:rsid w:val="008E413B"/>
    <w:rsid w:val="009237E5"/>
    <w:rsid w:val="00925DD8"/>
    <w:rsid w:val="0092692C"/>
    <w:rsid w:val="00932234"/>
    <w:rsid w:val="00940E01"/>
    <w:rsid w:val="0096449D"/>
    <w:rsid w:val="009654FF"/>
    <w:rsid w:val="009713FE"/>
    <w:rsid w:val="009758BA"/>
    <w:rsid w:val="009A270F"/>
    <w:rsid w:val="009B1E28"/>
    <w:rsid w:val="009D15F6"/>
    <w:rsid w:val="009D23E2"/>
    <w:rsid w:val="009E4542"/>
    <w:rsid w:val="009F5D02"/>
    <w:rsid w:val="00A068A0"/>
    <w:rsid w:val="00A16F8D"/>
    <w:rsid w:val="00A177A9"/>
    <w:rsid w:val="00A2428C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D5676"/>
    <w:rsid w:val="00AD734D"/>
    <w:rsid w:val="00AE1EC3"/>
    <w:rsid w:val="00AE52B8"/>
    <w:rsid w:val="00AF3CEE"/>
    <w:rsid w:val="00B034C1"/>
    <w:rsid w:val="00B04D4A"/>
    <w:rsid w:val="00B1311E"/>
    <w:rsid w:val="00B16262"/>
    <w:rsid w:val="00B20393"/>
    <w:rsid w:val="00B24C9E"/>
    <w:rsid w:val="00B25A80"/>
    <w:rsid w:val="00B33C4F"/>
    <w:rsid w:val="00B34042"/>
    <w:rsid w:val="00B47300"/>
    <w:rsid w:val="00B57DCC"/>
    <w:rsid w:val="00B664A7"/>
    <w:rsid w:val="00B73F9A"/>
    <w:rsid w:val="00B744D2"/>
    <w:rsid w:val="00B9027E"/>
    <w:rsid w:val="00B96C58"/>
    <w:rsid w:val="00BA0A3F"/>
    <w:rsid w:val="00BA21AB"/>
    <w:rsid w:val="00BA2970"/>
    <w:rsid w:val="00BA4926"/>
    <w:rsid w:val="00BC2A3D"/>
    <w:rsid w:val="00BC2F3E"/>
    <w:rsid w:val="00BF13FD"/>
    <w:rsid w:val="00C051FB"/>
    <w:rsid w:val="00C0755C"/>
    <w:rsid w:val="00C210E2"/>
    <w:rsid w:val="00C333DA"/>
    <w:rsid w:val="00C35F2B"/>
    <w:rsid w:val="00C37305"/>
    <w:rsid w:val="00C45865"/>
    <w:rsid w:val="00C50E75"/>
    <w:rsid w:val="00C57768"/>
    <w:rsid w:val="00C675B9"/>
    <w:rsid w:val="00C80014"/>
    <w:rsid w:val="00C9532D"/>
    <w:rsid w:val="00C97358"/>
    <w:rsid w:val="00C97DB5"/>
    <w:rsid w:val="00CD61F7"/>
    <w:rsid w:val="00CE4986"/>
    <w:rsid w:val="00CF6A64"/>
    <w:rsid w:val="00D17379"/>
    <w:rsid w:val="00D205E4"/>
    <w:rsid w:val="00D21417"/>
    <w:rsid w:val="00D414B8"/>
    <w:rsid w:val="00D846B8"/>
    <w:rsid w:val="00D97AAA"/>
    <w:rsid w:val="00DA2A9E"/>
    <w:rsid w:val="00DE7E3C"/>
    <w:rsid w:val="00E02E36"/>
    <w:rsid w:val="00E03EC5"/>
    <w:rsid w:val="00E17F52"/>
    <w:rsid w:val="00E2340E"/>
    <w:rsid w:val="00E23AA2"/>
    <w:rsid w:val="00E26C0B"/>
    <w:rsid w:val="00E319BD"/>
    <w:rsid w:val="00E35E03"/>
    <w:rsid w:val="00E6663F"/>
    <w:rsid w:val="00E94C8C"/>
    <w:rsid w:val="00E97129"/>
    <w:rsid w:val="00EB140F"/>
    <w:rsid w:val="00ED1151"/>
    <w:rsid w:val="00EE043B"/>
    <w:rsid w:val="00EE4638"/>
    <w:rsid w:val="00EE5D83"/>
    <w:rsid w:val="00F0044D"/>
    <w:rsid w:val="00F07544"/>
    <w:rsid w:val="00F10269"/>
    <w:rsid w:val="00F153F2"/>
    <w:rsid w:val="00F262E4"/>
    <w:rsid w:val="00F30D11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C7A5E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229D-F8B3-4E2C-98E5-42EA2BB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2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6E17-B273-4424-8CAD-9AB1ACE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1</cp:lastModifiedBy>
  <cp:revision>94</cp:revision>
  <cp:lastPrinted>2024-07-16T04:36:00Z</cp:lastPrinted>
  <dcterms:created xsi:type="dcterms:W3CDTF">2022-03-23T01:56:00Z</dcterms:created>
  <dcterms:modified xsi:type="dcterms:W3CDTF">2024-07-16T04:55:00Z</dcterms:modified>
</cp:coreProperties>
</file>